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9334" w14:textId="0359EFBD" w:rsidR="00A308DD" w:rsidRPr="00B7295A" w:rsidRDefault="00620B90" w:rsidP="003127BA">
      <w:pPr>
        <w:spacing w:after="0" w:line="240" w:lineRule="auto"/>
        <w:rPr>
          <w:rFonts w:eastAsia="Times New Roman" w:cstheme="minorHAnsi"/>
          <w:b/>
          <w:color w:val="000000" w:themeColor="text1"/>
          <w:sz w:val="16"/>
          <w:szCs w:val="16"/>
          <w:lang w:val="es-MX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ED58A" wp14:editId="262AD547">
                <wp:simplePos x="0" y="0"/>
                <wp:positionH relativeFrom="column">
                  <wp:posOffset>-371475</wp:posOffset>
                </wp:positionH>
                <wp:positionV relativeFrom="paragraph">
                  <wp:posOffset>-409574</wp:posOffset>
                </wp:positionV>
                <wp:extent cx="1362075" cy="3810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059A" w14:textId="425B0BDA" w:rsidR="00620B90" w:rsidRDefault="003B7F0E">
                            <w:r>
                              <w:t>MARZO 30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D58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29.25pt;margin-top:-32.25pt;width:107.2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" fillcolor="white [3201]" strokeweight=".5pt">
                <v:textbox>
                  <w:txbxContent>
                    <w:p w14:paraId="58F5059A" w14:textId="425B0BDA" w:rsidR="00620B90" w:rsidRDefault="003B7F0E">
                      <w:r>
                        <w:t>MARZO 30 2020</w:t>
                      </w:r>
                    </w:p>
                  </w:txbxContent>
                </v:textbox>
              </v:shape>
            </w:pict>
          </mc:Fallback>
        </mc:AlternateContent>
      </w:r>
      <w:r w:rsidR="005D5A61">
        <w:rPr>
          <w:noProof/>
        </w:rPr>
        <w:drawing>
          <wp:anchor distT="0" distB="0" distL="114300" distR="114300" simplePos="0" relativeHeight="251661312" behindDoc="1" locked="0" layoutInCell="1" allowOverlap="1" wp14:anchorId="3FDF2D8D" wp14:editId="3AFCE6E4">
            <wp:simplePos x="0" y="0"/>
            <wp:positionH relativeFrom="page">
              <wp:posOffset>6467475</wp:posOffset>
            </wp:positionH>
            <wp:positionV relativeFrom="paragraph">
              <wp:posOffset>-257175</wp:posOffset>
            </wp:positionV>
            <wp:extent cx="1285875" cy="381889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DD" w:rsidRPr="00B7295A">
        <w:rPr>
          <w:rFonts w:eastAsia="Times New Roman" w:cs="Tahoma"/>
          <w:b/>
          <w:color w:val="FF0000"/>
          <w:lang w:val="es-MX" w:eastAsia="es-ES"/>
        </w:rPr>
        <w:t xml:space="preserve">                                                                                                 </w:t>
      </w:r>
      <w:r w:rsidR="00A308DD" w:rsidRPr="00B7295A">
        <w:rPr>
          <w:rFonts w:ascii="Brush Script MT" w:eastAsia="Times New Roman" w:hAnsi="Brush Script MT" w:cs="Tahoma"/>
          <w:b/>
          <w:color w:val="000000" w:themeColor="text1"/>
          <w:lang w:val="es-MX" w:eastAsia="es-ES"/>
        </w:rPr>
        <w:t xml:space="preserve">                                 </w:t>
      </w:r>
      <w:r w:rsidR="00B7295A" w:rsidRPr="00B7295A">
        <w:rPr>
          <w:rFonts w:ascii="Brush Script MT" w:eastAsia="Times New Roman" w:hAnsi="Brush Script MT" w:cs="Tahoma"/>
          <w:b/>
          <w:color w:val="000000" w:themeColor="text1"/>
          <w:lang w:val="es-MX" w:eastAsia="es-ES"/>
        </w:rPr>
        <w:t xml:space="preserve">                           </w:t>
      </w:r>
    </w:p>
    <w:p w14:paraId="10B4A6BB" w14:textId="105C0908" w:rsidR="006E4E2D" w:rsidRPr="006E4E2D" w:rsidRDefault="00A308DD" w:rsidP="00A308DD">
      <w:pPr>
        <w:rPr>
          <w:sz w:val="48"/>
          <w:szCs w:val="48"/>
        </w:rPr>
      </w:pPr>
      <w:r w:rsidRPr="00A308DD">
        <w:rPr>
          <w:rFonts w:ascii="Brush Script MT" w:eastAsia="Times New Roman" w:hAnsi="Brush Script MT" w:cs="Tahoma"/>
          <w:bCs/>
          <w:color w:val="000000" w:themeColor="text1"/>
          <w:lang w:val="es-MX" w:eastAsia="es-ES"/>
        </w:rPr>
        <w:t xml:space="preserve">                   </w:t>
      </w:r>
      <w:r>
        <w:rPr>
          <w:rFonts w:ascii="Brush Script MT" w:eastAsia="Times New Roman" w:hAnsi="Brush Script MT" w:cs="Tahoma"/>
          <w:bCs/>
          <w:color w:val="000000" w:themeColor="text1"/>
          <w:lang w:val="es-MX" w:eastAsia="es-ES"/>
        </w:rPr>
        <w:t xml:space="preserve">                                </w:t>
      </w:r>
      <w:r w:rsidR="006E4E2D" w:rsidRPr="006E4E2D">
        <w:rPr>
          <w:rFonts w:ascii="Comfortaa" w:eastAsia="Comfortaa" w:hAnsi="Comfortaa" w:cs="Comfortaa"/>
          <w:color w:val="000000" w:themeColor="dark1"/>
          <w:kern w:val="24"/>
          <w:sz w:val="48"/>
          <w:szCs w:val="48"/>
          <w:lang w:val="x-none"/>
        </w:rPr>
        <w:t>C O M U N I C A D O</w:t>
      </w:r>
      <w:r w:rsidR="006E4E2D" w:rsidRPr="006E4E2D">
        <w:rPr>
          <w:rFonts w:ascii="Comfortaa" w:eastAsia="Comfortaa" w:hAnsi="Comfortaa" w:cs="Comfortaa"/>
          <w:b/>
          <w:bCs/>
          <w:color w:val="000000" w:themeColor="dark1"/>
          <w:kern w:val="24"/>
          <w:sz w:val="48"/>
          <w:szCs w:val="48"/>
          <w:lang w:val="x-none"/>
        </w:rPr>
        <w:t xml:space="preserve">   </w:t>
      </w:r>
      <w:r w:rsidR="004B1A49">
        <w:rPr>
          <w:rFonts w:ascii="Comfortaa" w:eastAsia="Comfortaa" w:hAnsi="Comfortaa" w:cs="Comfortaa"/>
          <w:b/>
          <w:bCs/>
          <w:color w:val="000000" w:themeColor="dark1"/>
          <w:kern w:val="24"/>
          <w:sz w:val="48"/>
          <w:szCs w:val="48"/>
        </w:rPr>
        <w:t>1</w:t>
      </w:r>
      <w:r w:rsidR="00B33DDB">
        <w:rPr>
          <w:rFonts w:ascii="Comfortaa" w:eastAsia="Comfortaa" w:hAnsi="Comfortaa" w:cs="Comfortaa"/>
          <w:b/>
          <w:bCs/>
          <w:color w:val="000000" w:themeColor="dark1"/>
          <w:kern w:val="24"/>
          <w:sz w:val="48"/>
          <w:szCs w:val="48"/>
        </w:rPr>
        <w:t>2</w:t>
      </w:r>
    </w:p>
    <w:p w14:paraId="7D6D05C2" w14:textId="0A5B8F7C" w:rsidR="006E4E2D" w:rsidRDefault="00620B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F3F11" wp14:editId="18834024">
                <wp:simplePos x="0" y="0"/>
                <wp:positionH relativeFrom="column">
                  <wp:posOffset>438150</wp:posOffset>
                </wp:positionH>
                <wp:positionV relativeFrom="paragraph">
                  <wp:posOffset>121920</wp:posOffset>
                </wp:positionV>
                <wp:extent cx="5867400" cy="504825"/>
                <wp:effectExtent l="0" t="0" r="0" b="95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EE5D" w14:textId="0DEB4C1A" w:rsidR="006E4E2D" w:rsidRPr="001E3E76" w:rsidRDefault="006E4E2D" w:rsidP="00FE0677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6E4E2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ASUNTO</w:t>
                            </w:r>
                            <w:r w:rsidR="00FE067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s-MX"/>
                              </w:rPr>
                              <w:t xml:space="preserve">   </w:t>
                            </w:r>
                            <w:r w:rsidR="00B33DDB" w:rsidRPr="001E3E76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>PAGO DE ADMNISTRACION</w:t>
                            </w:r>
                          </w:p>
                          <w:p w14:paraId="336E5AEC" w14:textId="77777777" w:rsidR="0044743C" w:rsidRPr="00C13E3D" w:rsidRDefault="0044743C" w:rsidP="00FE0677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F3F11" id="Rectángulo: esquinas redondeadas 1" o:spid="_x0000_s1027" style="position:absolute;margin-left:34.5pt;margin-top:9.6pt;width:46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" fillcolor="white [3212]" stroked="f" strokeweight="1pt">
                <v:stroke joinstyle="miter"/>
                <v:textbox>
                  <w:txbxContent>
                    <w:p w14:paraId="2273EE5D" w14:textId="0DEB4C1A" w:rsidR="006E4E2D" w:rsidRPr="001E3E76" w:rsidRDefault="006E4E2D" w:rsidP="00FE0677">
                      <w:pPr>
                        <w:rPr>
                          <w:b/>
                          <w:color w:val="FF0000"/>
                          <w:sz w:val="40"/>
                          <w:szCs w:val="40"/>
                          <w:lang w:val="es-MX"/>
                        </w:rPr>
                      </w:pPr>
                      <w:r w:rsidRPr="006E4E2D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ASUNTO</w:t>
                      </w:r>
                      <w:r w:rsidR="00FE0677"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>: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s-MX"/>
                        </w:rPr>
                        <w:t xml:space="preserve">   </w:t>
                      </w:r>
                      <w:r w:rsidR="00B33DDB" w:rsidRPr="001E3E76">
                        <w:rPr>
                          <w:b/>
                          <w:color w:val="000000" w:themeColor="text1"/>
                          <w:sz w:val="40"/>
                          <w:szCs w:val="40"/>
                          <w:lang w:val="es-MX"/>
                        </w:rPr>
                        <w:t>PAGO DE ADMNISTRACION</w:t>
                      </w:r>
                    </w:p>
                    <w:p w14:paraId="336E5AEC" w14:textId="77777777" w:rsidR="0044743C" w:rsidRPr="00C13E3D" w:rsidRDefault="0044743C" w:rsidP="00FE0677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6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20B31" wp14:editId="4F6687C1">
                <wp:simplePos x="0" y="0"/>
                <wp:positionH relativeFrom="column">
                  <wp:posOffset>447675</wp:posOffset>
                </wp:positionH>
                <wp:positionV relativeFrom="paragraph">
                  <wp:posOffset>652145</wp:posOffset>
                </wp:positionV>
                <wp:extent cx="6038850" cy="45719"/>
                <wp:effectExtent l="19050" t="19050" r="19050" b="31115"/>
                <wp:wrapNone/>
                <wp:docPr id="6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B5DB1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61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hape 19" o:spid="_x0000_s1026" type="#_x0000_t32" style="position:absolute;margin-left:35.25pt;margin-top:51.35pt;width:475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" strokecolor="#b5db1f" strokeweight="2.25pt"/>
            </w:pict>
          </mc:Fallback>
        </mc:AlternateContent>
      </w:r>
    </w:p>
    <w:p w14:paraId="5A82DBA9" w14:textId="77777777" w:rsidR="006E4E2D" w:rsidRDefault="00FE0677">
      <w:r>
        <w:t xml:space="preserve">   </w:t>
      </w:r>
    </w:p>
    <w:p w14:paraId="6931C9B8" w14:textId="5BEDEFF9" w:rsidR="006E4E2D" w:rsidRDefault="003B7F0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2C847" wp14:editId="3FB418AD">
                <wp:simplePos x="0" y="0"/>
                <wp:positionH relativeFrom="column">
                  <wp:posOffset>990600</wp:posOffset>
                </wp:positionH>
                <wp:positionV relativeFrom="paragraph">
                  <wp:posOffset>198755</wp:posOffset>
                </wp:positionV>
                <wp:extent cx="5607050" cy="54102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40A61" w14:textId="1732F380" w:rsidR="00F56961" w:rsidRPr="003B7F0E" w:rsidRDefault="00B33D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a administración, informa</w:t>
                            </w:r>
                            <w:r w:rsidR="00276572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="00640278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56961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uede realizar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l pago en la cta cte del Banco Caja </w:t>
                            </w:r>
                            <w:proofErr w:type="gramStart"/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cial </w:t>
                            </w:r>
                            <w:r w:rsidR="00FD2B79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</w:t>
                            </w:r>
                            <w:proofErr w:type="gramEnd"/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°21003291530 </w:t>
                            </w:r>
                            <w:r w:rsidR="001E3E76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</w:t>
                            </w:r>
                            <w:r w:rsidR="001E3E76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 la </w:t>
                            </w:r>
                            <w:r w:rsidR="001E3E76" w:rsidRPr="003B7F0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icina Av. El Dorado, Av. el Dorado N° 69 A </w:t>
                            </w:r>
                            <w:r w:rsidR="001E3E76" w:rsidRPr="003B7F0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="001E3E76" w:rsidRPr="003B7F0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51</w:t>
                            </w:r>
                            <w:r w:rsidR="001E3E76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1E3E76" w:rsidRPr="003B7F0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orario 9:00 am a 1:00 Pm</w:t>
                            </w:r>
                            <w:r w:rsidR="001E3E76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 nombre del Conjunto Residencial Hayuelos Reservado PH, indicando torre y apartamento, </w:t>
                            </w:r>
                            <w:proofErr w:type="spellStart"/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ó</w:t>
                            </w:r>
                            <w:proofErr w:type="spellEnd"/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 través de PSE en el siguiente enlace </w:t>
                            </w:r>
                            <w:r w:rsidRPr="003B7F0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http://bit.ly/pagohayuelos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. </w:t>
                            </w:r>
                          </w:p>
                          <w:p w14:paraId="30C4BF94" w14:textId="77777777" w:rsidR="00F56961" w:rsidRPr="003B7F0E" w:rsidRDefault="00B33D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i realiza pago por transferencia debe remitir el soporte a la oficina de administración para su aplicación.</w:t>
                            </w:r>
                          </w:p>
                          <w:p w14:paraId="1DD97F6E" w14:textId="77777777" w:rsidR="003B7F0E" w:rsidRDefault="00B33D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l descuento por pronto pago aplica hasta el </w:t>
                            </w:r>
                            <w:r w:rsidR="001E3E76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ía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D2B79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20 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 w:rsidR="003B7F0E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bril de</w:t>
                            </w: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2020 ( a las 3:00pm, jornada normal bancaria) y siempre y cuando el apartamento no tenga saldos en mora. </w:t>
                            </w:r>
                          </w:p>
                          <w:p w14:paraId="1AC16789" w14:textId="7B238CB2" w:rsidR="00B33DDB" w:rsidRPr="003B7F0E" w:rsidRDefault="00B33DD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ualquier inquietud favor remitirla al correo </w:t>
                            </w:r>
                            <w:hyperlink r:id="rId7" w:history="1">
                              <w:r w:rsidR="00F56961" w:rsidRPr="003B7F0E">
                                <w:rPr>
                                  <w:rStyle w:val="Hipervnculo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asistentehayuelosreservado@gmail.com</w:t>
                              </w:r>
                            </w:hyperlink>
                            <w:r w:rsidR="00F56961" w:rsidRPr="003B7F0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954DA87" w14:textId="6BDC9F6E" w:rsidR="00F56961" w:rsidRPr="003B7F0E" w:rsidRDefault="00F5696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9DD34AD" w14:textId="77777777" w:rsidR="00F56961" w:rsidRPr="001E3E76" w:rsidRDefault="00F5696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C847" id="Cuadro de texto 2" o:spid="_x0000_s1028" type="#_x0000_t202" style="position:absolute;margin-left:78pt;margin-top:15.65pt;width:441.5pt;height:4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" fillcolor="white [3201]" stroked="f" strokeweight=".5pt">
                <v:textbox>
                  <w:txbxContent>
                    <w:p w14:paraId="6BE40A61" w14:textId="1732F380" w:rsidR="00F56961" w:rsidRPr="003B7F0E" w:rsidRDefault="00B33D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La administración, informa</w:t>
                      </w:r>
                      <w:r w:rsidR="00276572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que</w:t>
                      </w:r>
                      <w:r w:rsidR="00640278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56961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puede realizar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el pago en la cta cte del Banco Caja </w:t>
                      </w:r>
                      <w:proofErr w:type="gramStart"/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cial </w:t>
                      </w:r>
                      <w:r w:rsidR="00FD2B79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N</w:t>
                      </w:r>
                      <w:proofErr w:type="gramEnd"/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°21003291530 </w:t>
                      </w:r>
                      <w:r w:rsidR="001E3E76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e</w:t>
                      </w:r>
                      <w:r w:rsidR="001E3E76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 la </w:t>
                      </w:r>
                      <w:r w:rsidR="001E3E76" w:rsidRPr="003B7F0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Oficina Av. El Dorado, Av. el Dorado N° 69 A </w:t>
                      </w:r>
                      <w:r w:rsidR="001E3E76" w:rsidRPr="003B7F0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="001E3E76" w:rsidRPr="003B7F0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51</w:t>
                      </w:r>
                      <w:r w:rsidR="001E3E76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</w:t>
                      </w:r>
                      <w:r w:rsidR="001E3E76" w:rsidRPr="003B7F0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orario 9:00 am a 1:00 Pm</w:t>
                      </w:r>
                      <w:r w:rsidR="001E3E76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) 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 nombre del Conjunto Residencial Hayuelos Reservado PH, indicando torre y apartamento, </w:t>
                      </w:r>
                      <w:proofErr w:type="spellStart"/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ó</w:t>
                      </w:r>
                      <w:proofErr w:type="spellEnd"/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 través de PSE en el siguiente enlace </w:t>
                      </w:r>
                      <w:r w:rsidRPr="003B7F0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http://bit.ly/pagohayuelos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. </w:t>
                      </w:r>
                    </w:p>
                    <w:p w14:paraId="30C4BF94" w14:textId="77777777" w:rsidR="00F56961" w:rsidRPr="003B7F0E" w:rsidRDefault="00B33D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Si realiza pago por transferencia debe remitir el soporte a la oficina de administración para su aplicación.</w:t>
                      </w:r>
                    </w:p>
                    <w:p w14:paraId="1DD97F6E" w14:textId="77777777" w:rsidR="003B7F0E" w:rsidRDefault="00B33D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El descuento por pronto pago aplica hasta el </w:t>
                      </w:r>
                      <w:r w:rsidR="001E3E76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día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FD2B79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20 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de </w:t>
                      </w:r>
                      <w:r w:rsidR="003B7F0E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abril de</w:t>
                      </w: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2020 ( a las 3:00pm, jornada normal bancaria) y siempre y cuando el apartamento no tenga saldos en mora. </w:t>
                      </w:r>
                    </w:p>
                    <w:p w14:paraId="1AC16789" w14:textId="7B238CB2" w:rsidR="00B33DDB" w:rsidRPr="003B7F0E" w:rsidRDefault="00B33DD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ualquier inquietud favor remitirla al correo </w:t>
                      </w:r>
                      <w:hyperlink r:id="rId8" w:history="1">
                        <w:r w:rsidR="00F56961" w:rsidRPr="003B7F0E">
                          <w:rPr>
                            <w:rStyle w:val="Hipervnculo"/>
                            <w:rFonts w:ascii="Arial" w:hAnsi="Arial" w:cs="Arial"/>
                            <w:sz w:val="36"/>
                            <w:szCs w:val="36"/>
                          </w:rPr>
                          <w:t>asistentehayuelosreservado@gmail.com</w:t>
                        </w:r>
                      </w:hyperlink>
                      <w:r w:rsidR="00F56961" w:rsidRPr="003B7F0E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2954DA87" w14:textId="6BDC9F6E" w:rsidR="00F56961" w:rsidRPr="003B7F0E" w:rsidRDefault="00F5696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9DD34AD" w14:textId="77777777" w:rsidR="00F56961" w:rsidRPr="001E3E76" w:rsidRDefault="00F5696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03198" w14:textId="09CEC1D0" w:rsidR="0044743C" w:rsidRDefault="0032735A" w:rsidP="003127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DA9E75" wp14:editId="1D27BB5D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7058025" cy="845820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3579" w14:textId="77777777" w:rsidR="0032735A" w:rsidRDefault="0032735A" w:rsidP="0032735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b/>
                                <w:color w:val="000000" w:themeColor="text1"/>
                                <w:sz w:val="32"/>
                                <w:szCs w:val="32"/>
                                <w:lang w:val="es-MX" w:eastAsia="es-ES"/>
                              </w:rPr>
                            </w:pPr>
                            <w:bookmarkStart w:id="0" w:name="_Hlk16328345"/>
                          </w:p>
                          <w:p w14:paraId="0E0B15EC" w14:textId="2BA2E767" w:rsidR="0032735A" w:rsidRPr="0032735A" w:rsidRDefault="0032735A" w:rsidP="0032735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b/>
                                <w:color w:val="000000" w:themeColor="text1"/>
                                <w:sz w:val="32"/>
                                <w:szCs w:val="32"/>
                                <w:lang w:val="es-MX" w:eastAsia="es-ES"/>
                              </w:rPr>
                            </w:pPr>
                          </w:p>
                          <w:p w14:paraId="1D9FEC11" w14:textId="2FC11CB5" w:rsidR="004B1A49" w:rsidRPr="0032735A" w:rsidRDefault="004B1A49" w:rsidP="004B1A49">
                            <w:pPr>
                              <w:spacing w:after="0" w:line="240" w:lineRule="auto"/>
                              <w:rPr>
                                <w:rFonts w:eastAsia="Times New Roman" w:cs="Tahoma"/>
                                <w:b/>
                                <w:color w:val="000000" w:themeColor="text1"/>
                                <w:sz w:val="32"/>
                                <w:szCs w:val="32"/>
                                <w:lang w:val="es-MX" w:eastAsia="es-ES"/>
                              </w:rPr>
                            </w:pPr>
                          </w:p>
                          <w:tbl>
                            <w:tblPr>
                              <w:tblW w:w="104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B1A49" w:rsidRPr="004B1A49" w14:paraId="1B8DFF11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300073" w14:textId="36A46840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6C70AAD6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7EE700" w14:textId="4204793C" w:rsidR="004B1A49" w:rsidRPr="004B1A49" w:rsidRDefault="004B1A49" w:rsidP="0032735A">
                                  <w:pPr>
                                    <w:spacing w:after="0" w:line="240" w:lineRule="auto"/>
                                    <w:ind w:right="395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51A94CB2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56CAA7" w14:textId="6B6C4BC9" w:rsidR="0032735A" w:rsidRPr="004B1A49" w:rsidRDefault="0032735A" w:rsidP="0032735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283A0013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F0354F" w14:textId="5BC96310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2BF85304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21B3B7" w14:textId="603F5038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33F43BF3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958AA1" w14:textId="77F557EC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682A3C8E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AC9DB0" w14:textId="1A3AE1F0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46F49132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6208B3" w14:textId="5FFA6890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69ED1089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7300A9" w14:textId="248A34E1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0BDDF0DD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A03A00" w14:textId="651B6A09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03072A5C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6E001C" w14:textId="67BFD45A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64DDB7F3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F0CC62" w14:textId="45426EEA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38B182E3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E6C8C9" w14:textId="20A5E844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7F2CD157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F71D54" w14:textId="17CC49B4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2F40A2B6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67EECA" w14:textId="13343F6E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19C11FD2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AEE62C" w14:textId="56722BE9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781BCFDA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EE7C1B" w14:textId="750B7863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07FA4999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01D94D" w14:textId="541659A3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46095FB2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E63844" w14:textId="78799CCD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1F34D32B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A90514" w14:textId="6C815576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37A69707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95D8AF" w14:textId="38B88CC6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573D6227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FCBF23" w14:textId="4D0A6948" w:rsidR="004B1A49" w:rsidRPr="004B1A49" w:rsidRDefault="003B7F0E" w:rsidP="003B7F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5D031" wp14:editId="79C0A3E4">
                                        <wp:extent cx="2762250" cy="276225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0" cy="2762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B1A49" w:rsidRPr="004B1A49" w14:paraId="27062C6F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EB5419" w14:textId="0471A1B1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57FF1D89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360A3" w14:textId="272B2E04" w:rsidR="004B1A49" w:rsidRPr="004B1A49" w:rsidRDefault="004B1A49" w:rsidP="003B7F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018304C2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1D062E" w14:textId="4BE0775C" w:rsidR="004B1A49" w:rsidRPr="004B1A49" w:rsidRDefault="004B1A49" w:rsidP="004B1A4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4B1A49" w:rsidRPr="004B1A49" w14:paraId="0F54BB03" w14:textId="77777777" w:rsidTr="0044743C">
                              <w:trPr>
                                <w:trHeight w:val="300"/>
                              </w:trPr>
                              <w:tc>
                                <w:tcPr>
                                  <w:tcW w:w="104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5A2546" w14:textId="757651E2" w:rsidR="004B1A49" w:rsidRPr="004B1A49" w:rsidRDefault="004B1A49" w:rsidP="003B7F0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8A093E" w14:textId="2FEC770D" w:rsidR="00E973AF" w:rsidRDefault="00E973AF" w:rsidP="004B1A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MX" w:eastAsia="es-ES"/>
                              </w:rPr>
                            </w:pPr>
                          </w:p>
                          <w:p w14:paraId="0117BDB4" w14:textId="01747293" w:rsidR="00856851" w:rsidRPr="00C13E3D" w:rsidRDefault="00403A37" w:rsidP="00A308DD">
                            <w:pPr>
                              <w:spacing w:after="0" w:line="240" w:lineRule="auto"/>
                              <w:rPr>
                                <w:rFonts w:ascii="Brush Script MT" w:eastAsia="Times New Roman" w:hAnsi="Brush Script MT" w:cs="Tahoma"/>
                                <w:b/>
                                <w:color w:val="000000" w:themeColor="text1"/>
                                <w:sz w:val="28"/>
                                <w:szCs w:val="28"/>
                                <w:lang w:val="es-MX" w:eastAsia="es-ES"/>
                              </w:rPr>
                            </w:pPr>
                            <w:r w:rsidRPr="00A308DD">
                              <w:rPr>
                                <w:rFonts w:eastAsia="Times New Roman" w:cs="Tahoma"/>
                                <w:b/>
                                <w:color w:val="FF0000"/>
                                <w:sz w:val="20"/>
                                <w:szCs w:val="20"/>
                                <w:lang w:val="es-MX" w:eastAsia="es-ES"/>
                              </w:rPr>
                              <w:t xml:space="preserve">                                                                                        </w:t>
                            </w:r>
                            <w:r w:rsidR="00856851" w:rsidRPr="00A308DD">
                              <w:rPr>
                                <w:rFonts w:eastAsia="Times New Roman" w:cs="Tahoma"/>
                                <w:b/>
                                <w:color w:val="FF0000"/>
                                <w:sz w:val="20"/>
                                <w:szCs w:val="20"/>
                                <w:lang w:val="es-MX" w:eastAsia="es-ES"/>
                              </w:rPr>
                              <w:t xml:space="preserve">         </w:t>
                            </w:r>
                            <w:r w:rsidR="00856851" w:rsidRPr="00A308DD">
                              <w:rPr>
                                <w:rFonts w:ascii="Brush Script MT" w:eastAsia="Times New Roman" w:hAnsi="Brush Script MT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ES"/>
                              </w:rPr>
                              <w:t xml:space="preserve">             </w:t>
                            </w:r>
                            <w:r w:rsidR="00C13E3D" w:rsidRPr="00A308DD">
                              <w:rPr>
                                <w:rFonts w:ascii="Brush Script MT" w:eastAsia="Times New Roman" w:hAnsi="Brush Script MT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ES"/>
                              </w:rPr>
                              <w:t xml:space="preserve">                </w:t>
                            </w:r>
                            <w:r w:rsidR="00D241B2" w:rsidRPr="00A308DD">
                              <w:rPr>
                                <w:rFonts w:ascii="Brush Script MT" w:eastAsia="Times New Roman" w:hAnsi="Brush Script MT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ES"/>
                              </w:rPr>
                              <w:t xml:space="preserve">   </w:t>
                            </w:r>
                            <w:r w:rsidR="00C13E3D" w:rsidRPr="00A308DD">
                              <w:rPr>
                                <w:rFonts w:ascii="Brush Script MT" w:eastAsia="Times New Roman" w:hAnsi="Brush Script MT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s-MX" w:eastAsia="es-ES"/>
                              </w:rPr>
                              <w:t xml:space="preserve"> </w:t>
                            </w:r>
                          </w:p>
                          <w:bookmarkEnd w:id="0"/>
                          <w:p w14:paraId="06D54D2E" w14:textId="77777777" w:rsidR="004A78AD" w:rsidRPr="002414E1" w:rsidRDefault="004A78AD" w:rsidP="002414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414E1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9E75" id="Rectángulo 11" o:spid="_x0000_s1029" style="position:absolute;left:0;text-align:left;margin-left:0;margin-top:18.35pt;width:555.75pt;height:666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" filled="f" stroked="f" strokeweight="1pt">
                <v:textbox>
                  <w:txbxContent>
                    <w:p w14:paraId="0D543579" w14:textId="77777777" w:rsidR="0032735A" w:rsidRDefault="0032735A" w:rsidP="0032735A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b/>
                          <w:color w:val="000000" w:themeColor="text1"/>
                          <w:sz w:val="32"/>
                          <w:szCs w:val="32"/>
                          <w:lang w:val="es-MX" w:eastAsia="es-ES"/>
                        </w:rPr>
                      </w:pPr>
                      <w:bookmarkStart w:id="1" w:name="_Hlk16328345"/>
                    </w:p>
                    <w:p w14:paraId="0E0B15EC" w14:textId="2BA2E767" w:rsidR="0032735A" w:rsidRPr="0032735A" w:rsidRDefault="0032735A" w:rsidP="0032735A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b/>
                          <w:color w:val="000000" w:themeColor="text1"/>
                          <w:sz w:val="32"/>
                          <w:szCs w:val="32"/>
                          <w:lang w:val="es-MX" w:eastAsia="es-ES"/>
                        </w:rPr>
                      </w:pPr>
                    </w:p>
                    <w:p w14:paraId="1D9FEC11" w14:textId="2FC11CB5" w:rsidR="004B1A49" w:rsidRPr="0032735A" w:rsidRDefault="004B1A49" w:rsidP="004B1A49">
                      <w:pPr>
                        <w:spacing w:after="0" w:line="240" w:lineRule="auto"/>
                        <w:rPr>
                          <w:rFonts w:eastAsia="Times New Roman" w:cs="Tahoma"/>
                          <w:b/>
                          <w:color w:val="000000" w:themeColor="text1"/>
                          <w:sz w:val="32"/>
                          <w:szCs w:val="32"/>
                          <w:lang w:val="es-MX" w:eastAsia="es-ES"/>
                        </w:rPr>
                      </w:pPr>
                    </w:p>
                    <w:tbl>
                      <w:tblPr>
                        <w:tblW w:w="1049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B1A49" w:rsidRPr="004B1A49" w14:paraId="1B8DFF11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300073" w14:textId="36A46840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6C70AAD6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7EE700" w14:textId="4204793C" w:rsidR="004B1A49" w:rsidRPr="004B1A49" w:rsidRDefault="004B1A49" w:rsidP="0032735A">
                            <w:pPr>
                              <w:spacing w:after="0" w:line="240" w:lineRule="auto"/>
                              <w:ind w:right="395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51A94CB2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56CAA7" w14:textId="6B6C4BC9" w:rsidR="0032735A" w:rsidRPr="004B1A49" w:rsidRDefault="0032735A" w:rsidP="0032735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283A0013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F0354F" w14:textId="5BC96310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2BF85304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421B3B7" w14:textId="603F5038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33F43BF3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958AA1" w14:textId="77F557EC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682A3C8E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AC9DB0" w14:textId="1A3AE1F0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46F49132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76208B3" w14:textId="5FFA6890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69ED1089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7300A9" w14:textId="248A34E1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0BDDF0DD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A03A00" w14:textId="651B6A09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03072A5C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6E001C" w14:textId="67BFD45A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64DDB7F3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4F0CC62" w14:textId="45426EEA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38B182E3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E6C8C9" w14:textId="20A5E844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7F2CD157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F71D54" w14:textId="17CC49B4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2F40A2B6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567EECA" w14:textId="13343F6E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19C11FD2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AEE62C" w14:textId="56722BE9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781BCFDA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EE7C1B" w14:textId="750B7863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07FA4999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01D94D" w14:textId="541659A3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46095FB2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E63844" w14:textId="78799CCD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1F34D32B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A90514" w14:textId="6C815576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37A69707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95D8AF" w14:textId="38B88CC6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573D6227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CFCBF23" w14:textId="4D0A6948" w:rsidR="004B1A49" w:rsidRPr="004B1A49" w:rsidRDefault="003B7F0E" w:rsidP="003B7F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D031" wp14:editId="79C0A3E4">
                                  <wp:extent cx="2762250" cy="27622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0" cy="276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B1A49" w:rsidRPr="004B1A49" w14:paraId="27062C6F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EB5419" w14:textId="0471A1B1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57FF1D89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E360A3" w14:textId="272B2E04" w:rsidR="004B1A49" w:rsidRPr="004B1A49" w:rsidRDefault="004B1A49" w:rsidP="003B7F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018304C2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1D062E" w14:textId="4BE0775C" w:rsidR="004B1A49" w:rsidRPr="004B1A49" w:rsidRDefault="004B1A49" w:rsidP="004B1A49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4B1A49" w:rsidRPr="004B1A49" w14:paraId="0F54BB03" w14:textId="77777777" w:rsidTr="0044743C">
                        <w:trPr>
                          <w:trHeight w:val="300"/>
                        </w:trPr>
                        <w:tc>
                          <w:tcPr>
                            <w:tcW w:w="104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5A2546" w14:textId="757651E2" w:rsidR="004B1A49" w:rsidRPr="004B1A49" w:rsidRDefault="004B1A49" w:rsidP="003B7F0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</w:tbl>
                    <w:p w14:paraId="368A093E" w14:textId="2FEC770D" w:rsidR="00E973AF" w:rsidRDefault="00E973AF" w:rsidP="004B1A49">
                      <w:pPr>
                        <w:spacing w:after="0" w:line="240" w:lineRule="auto"/>
                        <w:jc w:val="center"/>
                        <w:rPr>
                          <w:rFonts w:eastAsia="Times New Roman" w:cs="Tahoma"/>
                          <w:b/>
                          <w:color w:val="000000" w:themeColor="text1"/>
                          <w:sz w:val="28"/>
                          <w:szCs w:val="28"/>
                          <w:lang w:val="es-MX" w:eastAsia="es-ES"/>
                        </w:rPr>
                      </w:pPr>
                    </w:p>
                    <w:p w14:paraId="0117BDB4" w14:textId="01747293" w:rsidR="00856851" w:rsidRPr="00C13E3D" w:rsidRDefault="00403A37" w:rsidP="00A308DD">
                      <w:pPr>
                        <w:spacing w:after="0" w:line="240" w:lineRule="auto"/>
                        <w:rPr>
                          <w:rFonts w:ascii="Brush Script MT" w:eastAsia="Times New Roman" w:hAnsi="Brush Script MT" w:cs="Tahoma"/>
                          <w:b/>
                          <w:color w:val="000000" w:themeColor="text1"/>
                          <w:sz w:val="28"/>
                          <w:szCs w:val="28"/>
                          <w:lang w:val="es-MX" w:eastAsia="es-ES"/>
                        </w:rPr>
                      </w:pPr>
                      <w:r w:rsidRPr="00A308DD">
                        <w:rPr>
                          <w:rFonts w:eastAsia="Times New Roman" w:cs="Tahoma"/>
                          <w:b/>
                          <w:color w:val="FF0000"/>
                          <w:sz w:val="20"/>
                          <w:szCs w:val="20"/>
                          <w:lang w:val="es-MX" w:eastAsia="es-ES"/>
                        </w:rPr>
                        <w:t xml:space="preserve">                                                                                        </w:t>
                      </w:r>
                      <w:r w:rsidR="00856851" w:rsidRPr="00A308DD">
                        <w:rPr>
                          <w:rFonts w:eastAsia="Times New Roman" w:cs="Tahoma"/>
                          <w:b/>
                          <w:color w:val="FF0000"/>
                          <w:sz w:val="20"/>
                          <w:szCs w:val="20"/>
                          <w:lang w:val="es-MX" w:eastAsia="es-ES"/>
                        </w:rPr>
                        <w:t xml:space="preserve">         </w:t>
                      </w:r>
                      <w:r w:rsidR="00856851" w:rsidRPr="00A308DD">
                        <w:rPr>
                          <w:rFonts w:ascii="Brush Script MT" w:eastAsia="Times New Roman" w:hAnsi="Brush Script MT" w:cs="Tahoma"/>
                          <w:b/>
                          <w:color w:val="000000" w:themeColor="text1"/>
                          <w:sz w:val="20"/>
                          <w:szCs w:val="20"/>
                          <w:lang w:val="es-MX" w:eastAsia="es-ES"/>
                        </w:rPr>
                        <w:t xml:space="preserve">             </w:t>
                      </w:r>
                      <w:r w:rsidR="00C13E3D" w:rsidRPr="00A308DD">
                        <w:rPr>
                          <w:rFonts w:ascii="Brush Script MT" w:eastAsia="Times New Roman" w:hAnsi="Brush Script MT" w:cs="Tahoma"/>
                          <w:b/>
                          <w:color w:val="000000" w:themeColor="text1"/>
                          <w:sz w:val="20"/>
                          <w:szCs w:val="20"/>
                          <w:lang w:val="es-MX" w:eastAsia="es-ES"/>
                        </w:rPr>
                        <w:t xml:space="preserve">                </w:t>
                      </w:r>
                      <w:r w:rsidR="00D241B2" w:rsidRPr="00A308DD">
                        <w:rPr>
                          <w:rFonts w:ascii="Brush Script MT" w:eastAsia="Times New Roman" w:hAnsi="Brush Script MT" w:cs="Tahoma"/>
                          <w:b/>
                          <w:color w:val="000000" w:themeColor="text1"/>
                          <w:sz w:val="20"/>
                          <w:szCs w:val="20"/>
                          <w:lang w:val="es-MX" w:eastAsia="es-ES"/>
                        </w:rPr>
                        <w:t xml:space="preserve">   </w:t>
                      </w:r>
                      <w:r w:rsidR="00C13E3D" w:rsidRPr="00A308DD">
                        <w:rPr>
                          <w:rFonts w:ascii="Brush Script MT" w:eastAsia="Times New Roman" w:hAnsi="Brush Script MT" w:cs="Tahoma"/>
                          <w:b/>
                          <w:color w:val="000000" w:themeColor="text1"/>
                          <w:sz w:val="20"/>
                          <w:szCs w:val="20"/>
                          <w:lang w:val="es-MX" w:eastAsia="es-ES"/>
                        </w:rPr>
                        <w:t xml:space="preserve"> </w:t>
                      </w:r>
                    </w:p>
                    <w:bookmarkEnd w:id="1"/>
                    <w:p w14:paraId="06D54D2E" w14:textId="77777777" w:rsidR="004A78AD" w:rsidRPr="002414E1" w:rsidRDefault="004A78AD" w:rsidP="002414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414E1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8A37E" w14:textId="17014802" w:rsidR="003127BA" w:rsidRDefault="003127BA" w:rsidP="003127BA">
      <w:pPr>
        <w:jc w:val="center"/>
      </w:pPr>
    </w:p>
    <w:p w14:paraId="5526783A" w14:textId="4DC236E1" w:rsidR="00C55C42" w:rsidRDefault="005D5A61" w:rsidP="003127BA">
      <w:pPr>
        <w:tabs>
          <w:tab w:val="left" w:pos="2895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1CEEA2" wp14:editId="26DF7E70">
            <wp:simplePos x="0" y="0"/>
            <wp:positionH relativeFrom="page">
              <wp:posOffset>9525</wp:posOffset>
            </wp:positionH>
            <wp:positionV relativeFrom="paragraph">
              <wp:posOffset>2671445</wp:posOffset>
            </wp:positionV>
            <wp:extent cx="2543175" cy="4876165"/>
            <wp:effectExtent l="0" t="0" r="952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7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7BA">
        <w:tab/>
      </w:r>
    </w:p>
    <w:sectPr w:rsidR="00C55C42" w:rsidSect="006E4E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forta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90DDC"/>
    <w:multiLevelType w:val="hybridMultilevel"/>
    <w:tmpl w:val="7AD833B6"/>
    <w:lvl w:ilvl="0" w:tplc="D562C796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2D"/>
    <w:rsid w:val="000C6F3D"/>
    <w:rsid w:val="001A40C6"/>
    <w:rsid w:val="001E3E76"/>
    <w:rsid w:val="001F26E1"/>
    <w:rsid w:val="002414E1"/>
    <w:rsid w:val="00276572"/>
    <w:rsid w:val="003127BA"/>
    <w:rsid w:val="00312A6B"/>
    <w:rsid w:val="0032735A"/>
    <w:rsid w:val="00396C01"/>
    <w:rsid w:val="003B0786"/>
    <w:rsid w:val="003B7F0E"/>
    <w:rsid w:val="00403A37"/>
    <w:rsid w:val="0044743C"/>
    <w:rsid w:val="00467E82"/>
    <w:rsid w:val="0049425B"/>
    <w:rsid w:val="004A78AD"/>
    <w:rsid w:val="004B1A49"/>
    <w:rsid w:val="005B16DD"/>
    <w:rsid w:val="005D5A61"/>
    <w:rsid w:val="00620B90"/>
    <w:rsid w:val="00640278"/>
    <w:rsid w:val="006A1DC5"/>
    <w:rsid w:val="006E04FF"/>
    <w:rsid w:val="006E4E2D"/>
    <w:rsid w:val="00856851"/>
    <w:rsid w:val="008A272C"/>
    <w:rsid w:val="00944EDA"/>
    <w:rsid w:val="00A308DD"/>
    <w:rsid w:val="00AB0AC0"/>
    <w:rsid w:val="00B33DDB"/>
    <w:rsid w:val="00B5211B"/>
    <w:rsid w:val="00B7295A"/>
    <w:rsid w:val="00BB0F1A"/>
    <w:rsid w:val="00C13E3D"/>
    <w:rsid w:val="00C55C42"/>
    <w:rsid w:val="00C938C3"/>
    <w:rsid w:val="00D11185"/>
    <w:rsid w:val="00D241B2"/>
    <w:rsid w:val="00D93A3C"/>
    <w:rsid w:val="00E973AF"/>
    <w:rsid w:val="00F45C29"/>
    <w:rsid w:val="00F56961"/>
    <w:rsid w:val="00F875AE"/>
    <w:rsid w:val="00FD2B79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0441"/>
  <w15:chartTrackingRefBased/>
  <w15:docId w15:val="{887D121A-EF97-474A-BFE0-E2A105E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467E8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127BA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569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hayuelosreservad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sistentehayuelosreservado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CFE8-8BF9-40DD-B1F6-544B7596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tonio Benjumea Moreù</dc:creator>
  <cp:keywords/>
  <dc:description/>
  <cp:lastModifiedBy>Jesus Antonio Benjumea Moreù</cp:lastModifiedBy>
  <cp:revision>2</cp:revision>
  <cp:lastPrinted>2019-08-10T16:32:00Z</cp:lastPrinted>
  <dcterms:created xsi:type="dcterms:W3CDTF">2020-03-30T22:40:00Z</dcterms:created>
  <dcterms:modified xsi:type="dcterms:W3CDTF">2020-03-30T22:40:00Z</dcterms:modified>
</cp:coreProperties>
</file>